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</w:p>
    <w:p w:rsidR="000D7BBE" w:rsidRDefault="008F13E8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2865</wp:posOffset>
            </wp:positionV>
            <wp:extent cx="6838950" cy="9124950"/>
            <wp:effectExtent l="19050" t="0" r="0" b="0"/>
            <wp:wrapNone/>
            <wp:docPr id="5" name="Resim 1" descr="C:\Users\Pc\Desktop\İNGİLİZC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İNGİLİZCE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8F13E8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60350</wp:posOffset>
            </wp:positionV>
            <wp:extent cx="6838950" cy="9124950"/>
            <wp:effectExtent l="19050" t="0" r="0" b="0"/>
            <wp:wrapNone/>
            <wp:docPr id="6" name="Resim 2" descr="C:\Users\Pc\Desktop\İNGİLİZ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İNGİLİZCE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8F13E8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865</wp:posOffset>
            </wp:positionV>
            <wp:extent cx="6838950" cy="9124950"/>
            <wp:effectExtent l="19050" t="0" r="0" b="0"/>
            <wp:wrapNone/>
            <wp:docPr id="7" name="Resim 3" descr="C:\Users\Pc\Desktop\İNGİLİZC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İNGİLİZCE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0D7BBE" w:rsidRDefault="000D7BBE">
      <w:pPr>
        <w:rPr>
          <w:noProof/>
          <w:sz w:val="24"/>
          <w:szCs w:val="24"/>
          <w:lang w:eastAsia="tr-TR"/>
        </w:rPr>
      </w:pPr>
    </w:p>
    <w:p w:rsidR="0041388B" w:rsidRDefault="0041388B">
      <w:pPr>
        <w:rPr>
          <w:noProof/>
          <w:sz w:val="24"/>
          <w:szCs w:val="24"/>
          <w:lang w:eastAsia="tr-TR"/>
        </w:rPr>
      </w:pPr>
    </w:p>
    <w:p w:rsidR="0041388B" w:rsidRDefault="0041388B" w:rsidP="0041388B">
      <w:pPr>
        <w:rPr>
          <w:sz w:val="24"/>
          <w:szCs w:val="24"/>
          <w:lang w:eastAsia="tr-TR"/>
        </w:rPr>
      </w:pPr>
    </w:p>
    <w:p w:rsidR="000D7BBE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sz w:val="24"/>
          <w:szCs w:val="24"/>
          <w:lang w:eastAsia="tr-TR"/>
        </w:rPr>
        <w:tab/>
      </w: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41388B" w:rsidRDefault="0041388B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1440</wp:posOffset>
            </wp:positionV>
            <wp:extent cx="6838950" cy="9124950"/>
            <wp:effectExtent l="19050" t="0" r="0" b="0"/>
            <wp:wrapNone/>
            <wp:docPr id="8" name="Resim 4" descr="C:\Users\Pc\Desktop\İNGİLİZC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İNGİLİZCE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815</wp:posOffset>
            </wp:positionV>
            <wp:extent cx="6838950" cy="9124950"/>
            <wp:effectExtent l="19050" t="0" r="0" b="0"/>
            <wp:wrapNone/>
            <wp:docPr id="9" name="Resim 5" descr="C:\Users\Pc\Desktop\İNGİLİZC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İNGİLİZCE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p w:rsidR="008F13E8" w:rsidRPr="0041388B" w:rsidRDefault="008F13E8" w:rsidP="0041388B">
      <w:pPr>
        <w:tabs>
          <w:tab w:val="left" w:pos="3180"/>
        </w:tabs>
        <w:rPr>
          <w:sz w:val="24"/>
          <w:szCs w:val="24"/>
          <w:lang w:eastAsia="tr-TR"/>
        </w:rPr>
      </w:pPr>
    </w:p>
    <w:sectPr w:rsidR="008F13E8" w:rsidRPr="0041388B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A2" w:rsidRDefault="000224A2" w:rsidP="0049263E">
      <w:pPr>
        <w:spacing w:after="0" w:line="240" w:lineRule="auto"/>
      </w:pPr>
      <w:r>
        <w:separator/>
      </w:r>
    </w:p>
  </w:endnote>
  <w:endnote w:type="continuationSeparator" w:id="1">
    <w:p w:rsidR="000224A2" w:rsidRDefault="000224A2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A2" w:rsidRDefault="000224A2" w:rsidP="0049263E">
      <w:pPr>
        <w:spacing w:after="0" w:line="240" w:lineRule="auto"/>
      </w:pPr>
      <w:r>
        <w:separator/>
      </w:r>
    </w:p>
  </w:footnote>
  <w:footnote w:type="continuationSeparator" w:id="1">
    <w:p w:rsidR="000224A2" w:rsidRDefault="000224A2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8"/>
  </w:num>
  <w:num w:numId="13">
    <w:abstractNumId w:val="25"/>
  </w:num>
  <w:num w:numId="14">
    <w:abstractNumId w:val="7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18"/>
  </w:num>
  <w:num w:numId="20">
    <w:abstractNumId w:val="28"/>
  </w:num>
  <w:num w:numId="21">
    <w:abstractNumId w:val="2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4"/>
  </w:num>
  <w:num w:numId="27">
    <w:abstractNumId w:val="9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224A2"/>
    <w:rsid w:val="000403F9"/>
    <w:rsid w:val="00045826"/>
    <w:rsid w:val="00051631"/>
    <w:rsid w:val="00054CD7"/>
    <w:rsid w:val="00056764"/>
    <w:rsid w:val="000629ED"/>
    <w:rsid w:val="00063BA6"/>
    <w:rsid w:val="000809F9"/>
    <w:rsid w:val="00083B01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D7BBE"/>
    <w:rsid w:val="000E11D6"/>
    <w:rsid w:val="000E13AD"/>
    <w:rsid w:val="000E3B4B"/>
    <w:rsid w:val="000E6E8B"/>
    <w:rsid w:val="000E76D8"/>
    <w:rsid w:val="000F4723"/>
    <w:rsid w:val="000F4D6A"/>
    <w:rsid w:val="0010216C"/>
    <w:rsid w:val="00102380"/>
    <w:rsid w:val="00107542"/>
    <w:rsid w:val="00120EE6"/>
    <w:rsid w:val="00120F90"/>
    <w:rsid w:val="00136AB5"/>
    <w:rsid w:val="00146614"/>
    <w:rsid w:val="00147D91"/>
    <w:rsid w:val="001523D0"/>
    <w:rsid w:val="00167F90"/>
    <w:rsid w:val="001701E0"/>
    <w:rsid w:val="001718FE"/>
    <w:rsid w:val="00173137"/>
    <w:rsid w:val="00177677"/>
    <w:rsid w:val="00193AF2"/>
    <w:rsid w:val="00197177"/>
    <w:rsid w:val="001975CB"/>
    <w:rsid w:val="001B3A69"/>
    <w:rsid w:val="001B5AB0"/>
    <w:rsid w:val="001B67A5"/>
    <w:rsid w:val="001B6BC1"/>
    <w:rsid w:val="001B7363"/>
    <w:rsid w:val="001C0922"/>
    <w:rsid w:val="001C2E60"/>
    <w:rsid w:val="001D11FC"/>
    <w:rsid w:val="001D3035"/>
    <w:rsid w:val="001D4244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1187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6ADC"/>
    <w:rsid w:val="003125CC"/>
    <w:rsid w:val="00314401"/>
    <w:rsid w:val="00315A1D"/>
    <w:rsid w:val="0031745F"/>
    <w:rsid w:val="00322171"/>
    <w:rsid w:val="00322F19"/>
    <w:rsid w:val="00324120"/>
    <w:rsid w:val="0033009A"/>
    <w:rsid w:val="003320AC"/>
    <w:rsid w:val="00340453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88B"/>
    <w:rsid w:val="00421A50"/>
    <w:rsid w:val="00424CB4"/>
    <w:rsid w:val="004363B9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3D8E"/>
    <w:rsid w:val="006B6DFB"/>
    <w:rsid w:val="006D04D0"/>
    <w:rsid w:val="006D6A52"/>
    <w:rsid w:val="006E56BD"/>
    <w:rsid w:val="006E6745"/>
    <w:rsid w:val="006F19EA"/>
    <w:rsid w:val="006F3FCC"/>
    <w:rsid w:val="006F4A16"/>
    <w:rsid w:val="007055FC"/>
    <w:rsid w:val="00707EE5"/>
    <w:rsid w:val="00723313"/>
    <w:rsid w:val="007325F4"/>
    <w:rsid w:val="0073542B"/>
    <w:rsid w:val="00736177"/>
    <w:rsid w:val="00747FDB"/>
    <w:rsid w:val="00750AEF"/>
    <w:rsid w:val="00750C76"/>
    <w:rsid w:val="00753849"/>
    <w:rsid w:val="007550B2"/>
    <w:rsid w:val="00760D7C"/>
    <w:rsid w:val="00760DAF"/>
    <w:rsid w:val="00770927"/>
    <w:rsid w:val="00776553"/>
    <w:rsid w:val="0078382D"/>
    <w:rsid w:val="007858F6"/>
    <w:rsid w:val="00790B0F"/>
    <w:rsid w:val="00794F2B"/>
    <w:rsid w:val="007B00CC"/>
    <w:rsid w:val="007B390F"/>
    <w:rsid w:val="007B49CD"/>
    <w:rsid w:val="007C1193"/>
    <w:rsid w:val="007C477A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468B"/>
    <w:rsid w:val="00854C4C"/>
    <w:rsid w:val="0086426E"/>
    <w:rsid w:val="008664B3"/>
    <w:rsid w:val="008707F1"/>
    <w:rsid w:val="00872C7F"/>
    <w:rsid w:val="00873017"/>
    <w:rsid w:val="008821C9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E68BB"/>
    <w:rsid w:val="008F13E8"/>
    <w:rsid w:val="00910BD5"/>
    <w:rsid w:val="00917EA4"/>
    <w:rsid w:val="0092404F"/>
    <w:rsid w:val="00924D08"/>
    <w:rsid w:val="009264B4"/>
    <w:rsid w:val="009277B5"/>
    <w:rsid w:val="00933B72"/>
    <w:rsid w:val="00936AA4"/>
    <w:rsid w:val="00936EBD"/>
    <w:rsid w:val="009430AD"/>
    <w:rsid w:val="00943C45"/>
    <w:rsid w:val="009533F1"/>
    <w:rsid w:val="009569A6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C93"/>
    <w:rsid w:val="00A54DD6"/>
    <w:rsid w:val="00A63E2D"/>
    <w:rsid w:val="00A67365"/>
    <w:rsid w:val="00A7097D"/>
    <w:rsid w:val="00A73BDE"/>
    <w:rsid w:val="00A768AC"/>
    <w:rsid w:val="00A77CD1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20DA"/>
    <w:rsid w:val="00AC6E9D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80B"/>
    <w:rsid w:val="00B1300B"/>
    <w:rsid w:val="00B13A83"/>
    <w:rsid w:val="00B171DD"/>
    <w:rsid w:val="00B17F20"/>
    <w:rsid w:val="00B36349"/>
    <w:rsid w:val="00B436EA"/>
    <w:rsid w:val="00B51A12"/>
    <w:rsid w:val="00B561F7"/>
    <w:rsid w:val="00B574C7"/>
    <w:rsid w:val="00B60E86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F96"/>
    <w:rsid w:val="00CA0D02"/>
    <w:rsid w:val="00CA2E92"/>
    <w:rsid w:val="00CA3E9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402D7"/>
    <w:rsid w:val="00D408A1"/>
    <w:rsid w:val="00D54C17"/>
    <w:rsid w:val="00D55734"/>
    <w:rsid w:val="00D5653D"/>
    <w:rsid w:val="00D57298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6033F"/>
    <w:rsid w:val="00E74015"/>
    <w:rsid w:val="00E76415"/>
    <w:rsid w:val="00E830C7"/>
    <w:rsid w:val="00E83DC4"/>
    <w:rsid w:val="00E85A13"/>
    <w:rsid w:val="00E86931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70C8"/>
    <w:rsid w:val="00F6302F"/>
    <w:rsid w:val="00F63468"/>
    <w:rsid w:val="00F66381"/>
    <w:rsid w:val="00F66630"/>
    <w:rsid w:val="00F70C0A"/>
    <w:rsid w:val="00F71128"/>
    <w:rsid w:val="00F83613"/>
    <w:rsid w:val="00F857CC"/>
    <w:rsid w:val="00F85D59"/>
    <w:rsid w:val="00F95437"/>
    <w:rsid w:val="00F96A45"/>
    <w:rsid w:val="00FA7B5F"/>
    <w:rsid w:val="00FB1EC2"/>
    <w:rsid w:val="00FB7497"/>
    <w:rsid w:val="00FD1ED5"/>
    <w:rsid w:val="00FD2509"/>
    <w:rsid w:val="00FD3470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B0B-CAFF-43B8-9617-9F2BE89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57</cp:revision>
  <cp:lastPrinted>2019-02-19T11:27:00Z</cp:lastPrinted>
  <dcterms:created xsi:type="dcterms:W3CDTF">2018-05-09T18:01:00Z</dcterms:created>
  <dcterms:modified xsi:type="dcterms:W3CDTF">2021-04-11T16:10:00Z</dcterms:modified>
</cp:coreProperties>
</file>